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8EE3" w14:textId="2F762948" w:rsidR="006267C3" w:rsidRPr="006E111B" w:rsidRDefault="00445271" w:rsidP="0044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7C3" w:rsidRPr="006E111B">
        <w:rPr>
          <w:rFonts w:ascii="Times New Roman" w:hAnsi="Times New Roman" w:cs="Times New Roman"/>
          <w:sz w:val="24"/>
          <w:szCs w:val="24"/>
        </w:rPr>
        <w:t>Na temelju član</w:t>
      </w:r>
      <w:r w:rsidR="00AC57FD">
        <w:rPr>
          <w:rFonts w:ascii="Times New Roman" w:hAnsi="Times New Roman" w:cs="Times New Roman"/>
          <w:sz w:val="24"/>
          <w:szCs w:val="24"/>
        </w:rPr>
        <w:t>a</w:t>
      </w:r>
      <w:r w:rsidR="006267C3" w:rsidRPr="006E111B">
        <w:rPr>
          <w:rFonts w:ascii="Times New Roman" w:hAnsi="Times New Roman" w:cs="Times New Roman"/>
          <w:sz w:val="24"/>
          <w:szCs w:val="24"/>
        </w:rPr>
        <w:t xml:space="preserve">ka </w:t>
      </w:r>
      <w:r w:rsidR="00F43F6F" w:rsidRPr="006E111B">
        <w:rPr>
          <w:rFonts w:ascii="Times New Roman" w:hAnsi="Times New Roman" w:cs="Times New Roman"/>
          <w:sz w:val="24"/>
          <w:szCs w:val="24"/>
        </w:rPr>
        <w:t>1.a</w:t>
      </w:r>
      <w:r w:rsidR="00AC57FD">
        <w:rPr>
          <w:rFonts w:ascii="Times New Roman" w:hAnsi="Times New Roman" w:cs="Times New Roman"/>
          <w:sz w:val="24"/>
          <w:szCs w:val="24"/>
        </w:rPr>
        <w:t xml:space="preserve"> i 35. </w:t>
      </w:r>
      <w:r w:rsidR="0038422E">
        <w:rPr>
          <w:rFonts w:ascii="Times New Roman" w:hAnsi="Times New Roman" w:cs="Times New Roman"/>
          <w:sz w:val="24"/>
          <w:szCs w:val="24"/>
        </w:rPr>
        <w:t xml:space="preserve">Zakona o predškolskom odgoju i obrazovanju </w:t>
      </w:r>
      <w:r w:rsidR="00493F7E">
        <w:rPr>
          <w:rFonts w:ascii="Times New Roman" w:hAnsi="Times New Roman" w:cs="Times New Roman"/>
          <w:sz w:val="24"/>
          <w:szCs w:val="24"/>
        </w:rPr>
        <w:t>( NN 10/97, 107/07, 94/13, 98/19</w:t>
      </w:r>
      <w:r w:rsidR="0038422E">
        <w:rPr>
          <w:rFonts w:ascii="Times New Roman" w:hAnsi="Times New Roman" w:cs="Times New Roman"/>
          <w:sz w:val="24"/>
          <w:szCs w:val="24"/>
        </w:rPr>
        <w:t>, 57/22</w:t>
      </w:r>
      <w:r w:rsidR="006630D9">
        <w:rPr>
          <w:rFonts w:ascii="Times New Roman" w:hAnsi="Times New Roman" w:cs="Times New Roman"/>
          <w:sz w:val="24"/>
          <w:szCs w:val="24"/>
        </w:rPr>
        <w:t>, 101/23</w:t>
      </w:r>
      <w:r w:rsidR="00AC57FD">
        <w:rPr>
          <w:rFonts w:ascii="Times New Roman" w:hAnsi="Times New Roman" w:cs="Times New Roman"/>
          <w:sz w:val="24"/>
          <w:szCs w:val="24"/>
        </w:rPr>
        <w:t>)</w:t>
      </w:r>
      <w:r w:rsidR="00BA0F10">
        <w:rPr>
          <w:rFonts w:ascii="Times New Roman" w:hAnsi="Times New Roman" w:cs="Times New Roman"/>
          <w:sz w:val="24"/>
          <w:szCs w:val="24"/>
        </w:rPr>
        <w:t xml:space="preserve"> i Pravilnika o upisu djece u dječji vrtić pri PŠ Bosilj</w:t>
      </w:r>
      <w:r>
        <w:rPr>
          <w:rFonts w:ascii="Times New Roman" w:hAnsi="Times New Roman" w:cs="Times New Roman"/>
          <w:sz w:val="24"/>
          <w:szCs w:val="24"/>
        </w:rPr>
        <w:t>evo (klasa : 007-01/22-01/1, urbr. :</w:t>
      </w:r>
      <w:r w:rsidR="00BA0F10">
        <w:rPr>
          <w:rFonts w:ascii="Times New Roman" w:hAnsi="Times New Roman" w:cs="Times New Roman"/>
          <w:sz w:val="24"/>
          <w:szCs w:val="24"/>
        </w:rPr>
        <w:t xml:space="preserve"> 2133-30-01-22-1 od dana 21. 2. 2022.),</w:t>
      </w:r>
      <w:r w:rsidR="00AC57FD">
        <w:rPr>
          <w:rFonts w:ascii="Times New Roman" w:hAnsi="Times New Roman" w:cs="Times New Roman"/>
          <w:sz w:val="24"/>
          <w:szCs w:val="24"/>
        </w:rPr>
        <w:t xml:space="preserve"> </w:t>
      </w:r>
      <w:r w:rsidR="007B1670" w:rsidRPr="0042315F">
        <w:rPr>
          <w:rFonts w:ascii="Times New Roman" w:hAnsi="Times New Roman" w:cs="Times New Roman"/>
          <w:sz w:val="24"/>
          <w:szCs w:val="24"/>
        </w:rPr>
        <w:t>Školski odbor O</w:t>
      </w:r>
      <w:r w:rsidR="006D4A8E" w:rsidRPr="0042315F">
        <w:rPr>
          <w:rFonts w:ascii="Times New Roman" w:hAnsi="Times New Roman" w:cs="Times New Roman"/>
          <w:sz w:val="24"/>
          <w:szCs w:val="24"/>
        </w:rPr>
        <w:t>Š „Ivan Goran Kovačić“</w:t>
      </w:r>
      <w:r w:rsidR="00AC57FD" w:rsidRPr="0042315F">
        <w:rPr>
          <w:rFonts w:ascii="Times New Roman" w:hAnsi="Times New Roman" w:cs="Times New Roman"/>
          <w:sz w:val="24"/>
          <w:szCs w:val="24"/>
        </w:rPr>
        <w:t>,</w:t>
      </w:r>
      <w:r w:rsidR="006267C3" w:rsidRPr="0042315F">
        <w:rPr>
          <w:rFonts w:ascii="Times New Roman" w:hAnsi="Times New Roman" w:cs="Times New Roman"/>
          <w:sz w:val="24"/>
          <w:szCs w:val="24"/>
        </w:rPr>
        <w:t xml:space="preserve"> </w:t>
      </w:r>
      <w:r w:rsidR="006D4A8E" w:rsidRPr="0042315F">
        <w:rPr>
          <w:rFonts w:ascii="Times New Roman" w:hAnsi="Times New Roman" w:cs="Times New Roman"/>
          <w:sz w:val="24"/>
          <w:szCs w:val="24"/>
        </w:rPr>
        <w:t xml:space="preserve"> </w:t>
      </w:r>
      <w:r w:rsidR="007B1670" w:rsidRPr="0042315F">
        <w:rPr>
          <w:rFonts w:ascii="Times New Roman" w:hAnsi="Times New Roman" w:cs="Times New Roman"/>
          <w:sz w:val="24"/>
          <w:szCs w:val="24"/>
        </w:rPr>
        <w:t xml:space="preserve">na sjednici održanoj </w:t>
      </w:r>
      <w:r w:rsidR="00910321" w:rsidRPr="0042315F">
        <w:rPr>
          <w:rFonts w:ascii="Times New Roman" w:hAnsi="Times New Roman" w:cs="Times New Roman"/>
          <w:sz w:val="24"/>
          <w:szCs w:val="24"/>
        </w:rPr>
        <w:t xml:space="preserve">dana </w:t>
      </w:r>
      <w:r w:rsidR="009C277A">
        <w:rPr>
          <w:rFonts w:ascii="Times New Roman" w:hAnsi="Times New Roman" w:cs="Times New Roman"/>
          <w:sz w:val="24"/>
          <w:szCs w:val="24"/>
        </w:rPr>
        <w:t xml:space="preserve">13. </w:t>
      </w:r>
      <w:r w:rsidR="0042315F">
        <w:rPr>
          <w:rFonts w:ascii="Times New Roman" w:hAnsi="Times New Roman" w:cs="Times New Roman"/>
          <w:sz w:val="24"/>
          <w:szCs w:val="24"/>
        </w:rPr>
        <w:t>svibnja 202</w:t>
      </w:r>
      <w:r w:rsidR="00557A68">
        <w:rPr>
          <w:rFonts w:ascii="Times New Roman" w:hAnsi="Times New Roman" w:cs="Times New Roman"/>
          <w:sz w:val="24"/>
          <w:szCs w:val="24"/>
        </w:rPr>
        <w:t>6</w:t>
      </w:r>
      <w:r w:rsidR="00C16851" w:rsidRPr="0042315F">
        <w:rPr>
          <w:rFonts w:ascii="Times New Roman" w:hAnsi="Times New Roman" w:cs="Times New Roman"/>
          <w:sz w:val="24"/>
          <w:szCs w:val="24"/>
        </w:rPr>
        <w:t>. godine</w:t>
      </w:r>
      <w:r w:rsidR="00AC57FD" w:rsidRPr="0042315F">
        <w:rPr>
          <w:rFonts w:ascii="Times New Roman" w:hAnsi="Times New Roman" w:cs="Times New Roman"/>
          <w:sz w:val="24"/>
          <w:szCs w:val="24"/>
        </w:rPr>
        <w:t>,</w:t>
      </w:r>
      <w:r w:rsidR="00C16851"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9B3C1A" w:rsidRPr="006E111B">
        <w:rPr>
          <w:rFonts w:ascii="Times New Roman" w:hAnsi="Times New Roman" w:cs="Times New Roman"/>
          <w:sz w:val="24"/>
          <w:szCs w:val="24"/>
        </w:rPr>
        <w:t>doni</w:t>
      </w:r>
      <w:r w:rsidR="00C16851" w:rsidRPr="006E111B">
        <w:rPr>
          <w:rFonts w:ascii="Times New Roman" w:hAnsi="Times New Roman" w:cs="Times New Roman"/>
          <w:sz w:val="24"/>
          <w:szCs w:val="24"/>
        </w:rPr>
        <w:t>o je Odluku kojom raspisuje</w:t>
      </w:r>
    </w:p>
    <w:p w14:paraId="22006F36" w14:textId="77777777" w:rsidR="009B3C1A" w:rsidRPr="006E111B" w:rsidRDefault="009B3C1A" w:rsidP="00AC57FD">
      <w:pPr>
        <w:spacing w:after="0" w:line="240" w:lineRule="auto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14:paraId="05B72ECE" w14:textId="77777777" w:rsidR="00F43F6F" w:rsidRPr="006E111B" w:rsidRDefault="00F43F6F" w:rsidP="004B1D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111B">
        <w:rPr>
          <w:rFonts w:ascii="Times New Roman" w:hAnsi="Times New Roman" w:cs="Times New Roman"/>
          <w:b/>
          <w:i/>
          <w:sz w:val="24"/>
          <w:szCs w:val="24"/>
        </w:rPr>
        <w:t>JAVNI POZIV</w:t>
      </w:r>
    </w:p>
    <w:p w14:paraId="5F8B538D" w14:textId="77777777" w:rsidR="00C3603E" w:rsidRPr="006E111B" w:rsidRDefault="00E06DB4" w:rsidP="009C277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111B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F43F6F" w:rsidRPr="006E111B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9B3C1A" w:rsidRPr="006E111B">
        <w:rPr>
          <w:rFonts w:ascii="Times New Roman" w:hAnsi="Times New Roman" w:cs="Times New Roman"/>
          <w:b/>
          <w:i/>
          <w:sz w:val="24"/>
          <w:szCs w:val="24"/>
        </w:rPr>
        <w:t xml:space="preserve">upis djece u program predškolskog odgoja za djecu od navršene tri godine života do polaska u osnovnu školu </w:t>
      </w:r>
      <w:r w:rsidR="007B1670" w:rsidRPr="006E111B">
        <w:rPr>
          <w:rFonts w:ascii="Times New Roman" w:hAnsi="Times New Roman" w:cs="Times New Roman"/>
          <w:b/>
          <w:i/>
          <w:sz w:val="24"/>
          <w:szCs w:val="24"/>
        </w:rPr>
        <w:t>pri PŠ Bosiljevo</w:t>
      </w:r>
    </w:p>
    <w:p w14:paraId="7F112355" w14:textId="03CDCAB9" w:rsidR="00AC57FD" w:rsidRDefault="00BA0F10" w:rsidP="009C277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 </w:t>
      </w:r>
      <w:r w:rsidR="00B46AC0">
        <w:rPr>
          <w:rFonts w:ascii="Times New Roman" w:hAnsi="Times New Roman" w:cs="Times New Roman"/>
          <w:b/>
          <w:i/>
          <w:sz w:val="24"/>
          <w:szCs w:val="24"/>
        </w:rPr>
        <w:t>pedagošku godinu 202</w:t>
      </w:r>
      <w:r w:rsidR="00557A6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B46AC0">
        <w:rPr>
          <w:rFonts w:ascii="Times New Roman" w:hAnsi="Times New Roman" w:cs="Times New Roman"/>
          <w:b/>
          <w:i/>
          <w:sz w:val="24"/>
          <w:szCs w:val="24"/>
        </w:rPr>
        <w:t>./202</w:t>
      </w:r>
      <w:r w:rsidR="00557A6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C16851" w:rsidRPr="006E111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F856F49" w14:textId="77777777" w:rsidR="009C277A" w:rsidRPr="006E111B" w:rsidRDefault="009C277A" w:rsidP="009C277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D0B23A7" w14:textId="3791467B" w:rsidR="00910321" w:rsidRPr="006E111B" w:rsidRDefault="00F43F6F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Zahtjevi </w:t>
      </w:r>
      <w:r w:rsidR="00C16851" w:rsidRPr="006E111B">
        <w:rPr>
          <w:rFonts w:ascii="Times New Roman" w:hAnsi="Times New Roman" w:cs="Times New Roman"/>
          <w:sz w:val="24"/>
          <w:szCs w:val="24"/>
        </w:rPr>
        <w:t>za upis s potrebnom dokumentacijom z</w:t>
      </w:r>
      <w:r w:rsidRPr="006E111B">
        <w:rPr>
          <w:rFonts w:ascii="Times New Roman" w:hAnsi="Times New Roman" w:cs="Times New Roman"/>
          <w:sz w:val="24"/>
          <w:szCs w:val="24"/>
        </w:rPr>
        <w:t xml:space="preserve">aprimat će se od </w:t>
      </w:r>
      <w:r w:rsidR="00B46AC0">
        <w:rPr>
          <w:rFonts w:ascii="Times New Roman" w:hAnsi="Times New Roman" w:cs="Times New Roman"/>
          <w:sz w:val="24"/>
          <w:szCs w:val="24"/>
        </w:rPr>
        <w:t>1</w:t>
      </w:r>
      <w:r w:rsidR="00F0536F">
        <w:rPr>
          <w:rFonts w:ascii="Times New Roman" w:hAnsi="Times New Roman" w:cs="Times New Roman"/>
          <w:sz w:val="24"/>
          <w:szCs w:val="24"/>
        </w:rPr>
        <w:t>8</w:t>
      </w:r>
      <w:r w:rsidR="00F92891">
        <w:rPr>
          <w:rFonts w:ascii="Times New Roman" w:hAnsi="Times New Roman" w:cs="Times New Roman"/>
          <w:sz w:val="24"/>
          <w:szCs w:val="24"/>
        </w:rPr>
        <w:t>. 5</w:t>
      </w:r>
      <w:r w:rsidR="00744DEF">
        <w:rPr>
          <w:rFonts w:ascii="Times New Roman" w:hAnsi="Times New Roman" w:cs="Times New Roman"/>
          <w:sz w:val="24"/>
          <w:szCs w:val="24"/>
        </w:rPr>
        <w:t xml:space="preserve">. </w:t>
      </w:r>
      <w:r w:rsidR="00AD1C27">
        <w:rPr>
          <w:rFonts w:ascii="Times New Roman" w:hAnsi="Times New Roman" w:cs="Times New Roman"/>
          <w:sz w:val="24"/>
          <w:szCs w:val="24"/>
        </w:rPr>
        <w:t>202</w:t>
      </w:r>
      <w:r w:rsidR="00557A68">
        <w:rPr>
          <w:rFonts w:ascii="Times New Roman" w:hAnsi="Times New Roman" w:cs="Times New Roman"/>
          <w:sz w:val="24"/>
          <w:szCs w:val="24"/>
        </w:rPr>
        <w:t>6</w:t>
      </w:r>
      <w:r w:rsidR="00620202" w:rsidRPr="006E111B">
        <w:rPr>
          <w:rFonts w:ascii="Times New Roman" w:hAnsi="Times New Roman" w:cs="Times New Roman"/>
          <w:sz w:val="24"/>
          <w:szCs w:val="24"/>
        </w:rPr>
        <w:t xml:space="preserve">. </w:t>
      </w:r>
      <w:r w:rsidR="00744DEF">
        <w:rPr>
          <w:rFonts w:ascii="Times New Roman" w:hAnsi="Times New Roman" w:cs="Times New Roman"/>
          <w:sz w:val="24"/>
          <w:szCs w:val="24"/>
        </w:rPr>
        <w:t xml:space="preserve">godine </w:t>
      </w:r>
      <w:r w:rsidR="00620202" w:rsidRPr="006E111B">
        <w:rPr>
          <w:rFonts w:ascii="Times New Roman" w:hAnsi="Times New Roman" w:cs="Times New Roman"/>
          <w:sz w:val="24"/>
          <w:szCs w:val="24"/>
        </w:rPr>
        <w:t xml:space="preserve">do </w:t>
      </w:r>
      <w:r w:rsidR="00B46AC0">
        <w:rPr>
          <w:rFonts w:ascii="Times New Roman" w:hAnsi="Times New Roman" w:cs="Times New Roman"/>
          <w:sz w:val="24"/>
          <w:szCs w:val="24"/>
        </w:rPr>
        <w:t>29</w:t>
      </w:r>
      <w:r w:rsidR="00BA0F10">
        <w:rPr>
          <w:rFonts w:ascii="Times New Roman" w:hAnsi="Times New Roman" w:cs="Times New Roman"/>
          <w:sz w:val="24"/>
          <w:szCs w:val="24"/>
        </w:rPr>
        <w:t>. 5</w:t>
      </w:r>
      <w:r w:rsidR="00744DEF">
        <w:rPr>
          <w:rFonts w:ascii="Times New Roman" w:hAnsi="Times New Roman" w:cs="Times New Roman"/>
          <w:sz w:val="24"/>
          <w:szCs w:val="24"/>
        </w:rPr>
        <w:t xml:space="preserve">. </w:t>
      </w:r>
      <w:r w:rsidR="00AD1C27">
        <w:rPr>
          <w:rFonts w:ascii="Times New Roman" w:hAnsi="Times New Roman" w:cs="Times New Roman"/>
          <w:sz w:val="24"/>
          <w:szCs w:val="24"/>
        </w:rPr>
        <w:t>202</w:t>
      </w:r>
      <w:r w:rsidR="00557A68">
        <w:rPr>
          <w:rFonts w:ascii="Times New Roman" w:hAnsi="Times New Roman" w:cs="Times New Roman"/>
          <w:sz w:val="24"/>
          <w:szCs w:val="24"/>
        </w:rPr>
        <w:t>6</w:t>
      </w:r>
      <w:r w:rsidR="007B1670" w:rsidRPr="006E111B">
        <w:rPr>
          <w:rFonts w:ascii="Times New Roman" w:hAnsi="Times New Roman" w:cs="Times New Roman"/>
          <w:sz w:val="24"/>
          <w:szCs w:val="24"/>
        </w:rPr>
        <w:t>. godine u tajništvu O</w:t>
      </w:r>
      <w:r w:rsidR="006D4A8E">
        <w:rPr>
          <w:rFonts w:ascii="Times New Roman" w:hAnsi="Times New Roman" w:cs="Times New Roman"/>
          <w:sz w:val="24"/>
          <w:szCs w:val="24"/>
        </w:rPr>
        <w:t>Š „Ivan Goran Kovačić“</w:t>
      </w:r>
      <w:r w:rsidR="007B1670" w:rsidRPr="006E111B">
        <w:rPr>
          <w:rFonts w:ascii="Times New Roman" w:hAnsi="Times New Roman" w:cs="Times New Roman"/>
          <w:sz w:val="24"/>
          <w:szCs w:val="24"/>
        </w:rPr>
        <w:t>,</w:t>
      </w:r>
      <w:r w:rsidR="00744DEF">
        <w:rPr>
          <w:rFonts w:ascii="Times New Roman" w:hAnsi="Times New Roman" w:cs="Times New Roman"/>
          <w:sz w:val="24"/>
          <w:szCs w:val="24"/>
        </w:rPr>
        <w:t xml:space="preserve"> Bana Josipa Jelačića 8, Duga Resa,</w:t>
      </w:r>
      <w:r w:rsidR="007B1670"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500F13" w:rsidRPr="006E111B">
        <w:rPr>
          <w:rFonts w:ascii="Times New Roman" w:hAnsi="Times New Roman" w:cs="Times New Roman"/>
          <w:sz w:val="24"/>
          <w:szCs w:val="24"/>
        </w:rPr>
        <w:t>u vremenu od 8,00</w:t>
      </w:r>
      <w:r w:rsidR="00774984" w:rsidRPr="006E111B">
        <w:rPr>
          <w:rFonts w:ascii="Times New Roman" w:hAnsi="Times New Roman" w:cs="Times New Roman"/>
          <w:sz w:val="24"/>
          <w:szCs w:val="24"/>
        </w:rPr>
        <w:t xml:space="preserve"> do 12</w:t>
      </w:r>
      <w:r w:rsidR="00620202" w:rsidRPr="006E111B">
        <w:rPr>
          <w:rFonts w:ascii="Times New Roman" w:hAnsi="Times New Roman" w:cs="Times New Roman"/>
          <w:sz w:val="24"/>
          <w:szCs w:val="24"/>
        </w:rPr>
        <w:t>,00 sati</w:t>
      </w:r>
      <w:r w:rsidR="00910321" w:rsidRPr="006E111B">
        <w:rPr>
          <w:rFonts w:ascii="Times New Roman" w:hAnsi="Times New Roman" w:cs="Times New Roman"/>
          <w:sz w:val="24"/>
          <w:szCs w:val="24"/>
        </w:rPr>
        <w:t xml:space="preserve"> ili putem elektroničke pošte s</w:t>
      </w:r>
      <w:r w:rsidR="00620202" w:rsidRPr="006E111B">
        <w:rPr>
          <w:rFonts w:ascii="Times New Roman" w:hAnsi="Times New Roman" w:cs="Times New Roman"/>
          <w:sz w:val="24"/>
          <w:szCs w:val="24"/>
        </w:rPr>
        <w:t xml:space="preserve"> priloženim svim traženim skeniranim dokumentima na adresu:</w:t>
      </w:r>
    </w:p>
    <w:p w14:paraId="3F63993B" w14:textId="77777777" w:rsidR="00F43F6F" w:rsidRPr="00C8765B" w:rsidRDefault="00620202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7B1670" w:rsidRPr="00C8765B">
        <w:rPr>
          <w:rFonts w:ascii="Times New Roman" w:hAnsi="Times New Roman" w:cs="Times New Roman"/>
          <w:sz w:val="24"/>
          <w:szCs w:val="24"/>
        </w:rPr>
        <w:t>ured</w:t>
      </w:r>
      <w:r w:rsidR="00C8765B" w:rsidRPr="00C8765B">
        <w:rPr>
          <w:rFonts w:ascii="Times New Roman" w:hAnsi="Times New Roman" w:cs="Times New Roman"/>
          <w:sz w:val="24"/>
          <w:szCs w:val="24"/>
        </w:rPr>
        <w:t>@os-igkovacic-dugaresa.skole.hr</w:t>
      </w:r>
      <w:r w:rsidR="00B46AC0">
        <w:rPr>
          <w:rFonts w:ascii="Times New Roman" w:hAnsi="Times New Roman" w:cs="Times New Roman"/>
          <w:sz w:val="24"/>
          <w:szCs w:val="24"/>
        </w:rPr>
        <w:t>.</w:t>
      </w:r>
    </w:p>
    <w:p w14:paraId="6AFA44EC" w14:textId="77777777" w:rsidR="00C16851" w:rsidRPr="0042315F" w:rsidRDefault="00C16851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Zahtjevi za upis djece podnose korisnici usluga koji </w:t>
      </w:r>
      <w:r w:rsidR="00712910">
        <w:rPr>
          <w:rFonts w:ascii="Times New Roman" w:hAnsi="Times New Roman" w:cs="Times New Roman"/>
          <w:sz w:val="24"/>
          <w:szCs w:val="24"/>
        </w:rPr>
        <w:t>i</w:t>
      </w:r>
      <w:r w:rsidRPr="006E111B">
        <w:rPr>
          <w:rFonts w:ascii="Times New Roman" w:hAnsi="Times New Roman" w:cs="Times New Roman"/>
          <w:sz w:val="24"/>
          <w:szCs w:val="24"/>
        </w:rPr>
        <w:t>maju prebiva</w:t>
      </w:r>
      <w:r w:rsidR="007B1670" w:rsidRPr="006E111B">
        <w:rPr>
          <w:rFonts w:ascii="Times New Roman" w:hAnsi="Times New Roman" w:cs="Times New Roman"/>
          <w:sz w:val="24"/>
          <w:szCs w:val="24"/>
        </w:rPr>
        <w:t>lište na području Općine Bosiljevo</w:t>
      </w:r>
      <w:r w:rsidRPr="006E111B">
        <w:rPr>
          <w:rFonts w:ascii="Times New Roman" w:hAnsi="Times New Roman" w:cs="Times New Roman"/>
          <w:sz w:val="24"/>
          <w:szCs w:val="24"/>
        </w:rPr>
        <w:t xml:space="preserve">, </w:t>
      </w:r>
      <w:r w:rsidR="00BA0F10" w:rsidRPr="00567A60">
        <w:rPr>
          <w:rFonts w:ascii="Times New Roman" w:hAnsi="Times New Roman" w:cs="Times New Roman"/>
          <w:sz w:val="24"/>
          <w:szCs w:val="24"/>
        </w:rPr>
        <w:t>odnosno dijete i roditelji koji imaju status stranca moraju imati stalan ili privremeni boravak</w:t>
      </w:r>
      <w:r w:rsidR="00BA0F10" w:rsidRPr="00567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A0F10" w:rsidRPr="00567A60">
        <w:rPr>
          <w:rFonts w:ascii="Times New Roman" w:hAnsi="Times New Roman" w:cs="Times New Roman"/>
          <w:sz w:val="24"/>
          <w:szCs w:val="24"/>
        </w:rPr>
        <w:t>na</w:t>
      </w:r>
      <w:r w:rsidR="00BA0F10" w:rsidRPr="00567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A0F10" w:rsidRPr="00567A60">
        <w:rPr>
          <w:rFonts w:ascii="Times New Roman" w:hAnsi="Times New Roman" w:cs="Times New Roman"/>
          <w:sz w:val="24"/>
          <w:szCs w:val="24"/>
        </w:rPr>
        <w:t>području Općine</w:t>
      </w:r>
      <w:r w:rsidR="00BA0F10" w:rsidRPr="00567A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A0F10" w:rsidRPr="00567A60">
        <w:rPr>
          <w:rFonts w:ascii="Times New Roman" w:hAnsi="Times New Roman" w:cs="Times New Roman"/>
          <w:sz w:val="24"/>
          <w:szCs w:val="24"/>
        </w:rPr>
        <w:t>Bosiljevo</w:t>
      </w:r>
      <w:r w:rsidR="00BA0F10">
        <w:rPr>
          <w:rFonts w:ascii="Times New Roman" w:hAnsi="Times New Roman" w:cs="Times New Roman"/>
          <w:sz w:val="24"/>
          <w:szCs w:val="24"/>
        </w:rPr>
        <w:t xml:space="preserve">, </w:t>
      </w:r>
      <w:r w:rsidRPr="006E111B">
        <w:rPr>
          <w:rFonts w:ascii="Times New Roman" w:hAnsi="Times New Roman" w:cs="Times New Roman"/>
          <w:sz w:val="24"/>
          <w:szCs w:val="24"/>
        </w:rPr>
        <w:t>za djecu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 od navršene tri</w:t>
      </w:r>
      <w:r w:rsidRPr="006E111B">
        <w:rPr>
          <w:rFonts w:ascii="Times New Roman" w:hAnsi="Times New Roman" w:cs="Times New Roman"/>
          <w:sz w:val="24"/>
          <w:szCs w:val="24"/>
        </w:rPr>
        <w:t xml:space="preserve"> godine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 života</w:t>
      </w:r>
      <w:r w:rsidRPr="006E111B">
        <w:rPr>
          <w:rFonts w:ascii="Times New Roman" w:hAnsi="Times New Roman" w:cs="Times New Roman"/>
          <w:sz w:val="24"/>
          <w:szCs w:val="24"/>
        </w:rPr>
        <w:t xml:space="preserve"> do polaska u 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osnovnu </w:t>
      </w:r>
      <w:r w:rsidRPr="006E111B">
        <w:rPr>
          <w:rFonts w:ascii="Times New Roman" w:hAnsi="Times New Roman" w:cs="Times New Roman"/>
          <w:sz w:val="24"/>
          <w:szCs w:val="24"/>
        </w:rPr>
        <w:t>školu.</w:t>
      </w:r>
      <w:r w:rsidR="00B46AC0">
        <w:rPr>
          <w:rFonts w:ascii="Times New Roman" w:hAnsi="Times New Roman" w:cs="Times New Roman"/>
          <w:sz w:val="24"/>
          <w:szCs w:val="24"/>
        </w:rPr>
        <w:t xml:space="preserve"> </w:t>
      </w:r>
      <w:r w:rsidR="00B46AC0" w:rsidRPr="0042315F">
        <w:rPr>
          <w:rFonts w:ascii="Times New Roman" w:hAnsi="Times New Roman" w:cs="Times New Roman"/>
          <w:sz w:val="24"/>
          <w:szCs w:val="24"/>
        </w:rPr>
        <w:t>Tijekom pedagoške godine ne provode se naknadni upisi djece.</w:t>
      </w:r>
    </w:p>
    <w:p w14:paraId="1E32FF6F" w14:textId="77777777" w:rsidR="00C16851" w:rsidRPr="006E111B" w:rsidRDefault="00C16851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Zahtjevi za upis podnose se za 10-satni redovni program u</w:t>
      </w:r>
      <w:r w:rsidR="00921C4E" w:rsidRPr="006E111B">
        <w:rPr>
          <w:rFonts w:ascii="Times New Roman" w:hAnsi="Times New Roman" w:cs="Times New Roman"/>
          <w:sz w:val="24"/>
          <w:szCs w:val="24"/>
        </w:rPr>
        <w:t xml:space="preserve"> jednoj mješovitoj</w:t>
      </w:r>
      <w:r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881957">
        <w:rPr>
          <w:rFonts w:ascii="Times New Roman" w:hAnsi="Times New Roman" w:cs="Times New Roman"/>
          <w:sz w:val="24"/>
          <w:szCs w:val="24"/>
        </w:rPr>
        <w:t>odgojno-</w:t>
      </w:r>
      <w:r w:rsidR="00E06DB4" w:rsidRPr="006E111B">
        <w:rPr>
          <w:rFonts w:ascii="Times New Roman" w:hAnsi="Times New Roman" w:cs="Times New Roman"/>
          <w:sz w:val="24"/>
          <w:szCs w:val="24"/>
        </w:rPr>
        <w:t>obra</w:t>
      </w:r>
      <w:r w:rsidR="007B1670" w:rsidRPr="006E111B">
        <w:rPr>
          <w:rFonts w:ascii="Times New Roman" w:hAnsi="Times New Roman" w:cs="Times New Roman"/>
          <w:sz w:val="24"/>
          <w:szCs w:val="24"/>
        </w:rPr>
        <w:t>zovnoj skupini, na lokaci</w:t>
      </w:r>
      <w:r w:rsidR="00FB70AF">
        <w:rPr>
          <w:rFonts w:ascii="Times New Roman" w:hAnsi="Times New Roman" w:cs="Times New Roman"/>
          <w:sz w:val="24"/>
          <w:szCs w:val="24"/>
        </w:rPr>
        <w:t>ji Ulica iseljenika Bosiljeva 8</w:t>
      </w:r>
      <w:r w:rsidR="007B1670" w:rsidRPr="006E111B">
        <w:rPr>
          <w:rFonts w:ascii="Times New Roman" w:hAnsi="Times New Roman" w:cs="Times New Roman"/>
          <w:sz w:val="24"/>
          <w:szCs w:val="24"/>
        </w:rPr>
        <w:t>, Bosiljevo.</w:t>
      </w:r>
    </w:p>
    <w:p w14:paraId="257DF5CE" w14:textId="77777777" w:rsidR="008417BF" w:rsidRPr="006E111B" w:rsidRDefault="008417BF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Obvezna dokumentacija za upis djece:</w:t>
      </w:r>
    </w:p>
    <w:p w14:paraId="6C4BA751" w14:textId="77777777" w:rsidR="00500F13" w:rsidRPr="006E111B" w:rsidRDefault="008417BF" w:rsidP="00AC57F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Zahtjev za upis djeteta</w:t>
      </w:r>
      <w:r w:rsidR="00787FA0" w:rsidRPr="006E111B">
        <w:rPr>
          <w:rFonts w:ascii="Times New Roman" w:hAnsi="Times New Roman" w:cs="Times New Roman"/>
          <w:sz w:val="24"/>
          <w:szCs w:val="24"/>
        </w:rPr>
        <w:t xml:space="preserve"> i privola roditelja za prikupljanje i obradu osobnih podataka</w:t>
      </w:r>
      <w:r w:rsidR="00774984" w:rsidRPr="006E111B">
        <w:rPr>
          <w:rFonts w:ascii="Times New Roman" w:hAnsi="Times New Roman" w:cs="Times New Roman"/>
          <w:sz w:val="24"/>
          <w:szCs w:val="24"/>
        </w:rPr>
        <w:t xml:space="preserve"> (dostupno </w:t>
      </w:r>
      <w:r w:rsidRPr="006E111B">
        <w:rPr>
          <w:rFonts w:ascii="Times New Roman" w:hAnsi="Times New Roman" w:cs="Times New Roman"/>
          <w:sz w:val="24"/>
          <w:szCs w:val="24"/>
        </w:rPr>
        <w:t xml:space="preserve">na </w:t>
      </w:r>
      <w:r w:rsidR="00C52303">
        <w:rPr>
          <w:rFonts w:ascii="Times New Roman" w:hAnsi="Times New Roman" w:cs="Times New Roman"/>
          <w:sz w:val="24"/>
          <w:szCs w:val="24"/>
        </w:rPr>
        <w:t>i</w:t>
      </w:r>
      <w:r w:rsidR="00473619" w:rsidRPr="006E111B">
        <w:rPr>
          <w:rFonts w:ascii="Times New Roman" w:hAnsi="Times New Roman" w:cs="Times New Roman"/>
          <w:sz w:val="24"/>
          <w:szCs w:val="24"/>
        </w:rPr>
        <w:t>nternet stranicama Škole</w:t>
      </w:r>
      <w:r w:rsidR="00AC57FD">
        <w:rPr>
          <w:rFonts w:ascii="Times New Roman" w:hAnsi="Times New Roman" w:cs="Times New Roman"/>
          <w:sz w:val="24"/>
          <w:szCs w:val="24"/>
        </w:rPr>
        <w:t>)</w:t>
      </w:r>
    </w:p>
    <w:p w14:paraId="2D5EB335" w14:textId="77777777" w:rsidR="00574AD4" w:rsidRPr="006E111B" w:rsidRDefault="001320F5" w:rsidP="00AC57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otvrda OIB-a djeteta</w:t>
      </w:r>
      <w:r w:rsidR="0042097C" w:rsidRPr="006E111B">
        <w:rPr>
          <w:rFonts w:ascii="Times New Roman" w:hAnsi="Times New Roman" w:cs="Times New Roman"/>
          <w:sz w:val="24"/>
          <w:szCs w:val="24"/>
        </w:rPr>
        <w:t>,</w:t>
      </w:r>
    </w:p>
    <w:p w14:paraId="250DB792" w14:textId="77777777" w:rsidR="00574AD4" w:rsidRPr="006E111B" w:rsidRDefault="00574AD4" w:rsidP="00AC57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Osobna iskaznica roditelja, a za dijete i roditelje k</w:t>
      </w:r>
      <w:r w:rsidR="00C52303">
        <w:rPr>
          <w:rFonts w:ascii="Times New Roman" w:hAnsi="Times New Roman" w:cs="Times New Roman"/>
          <w:sz w:val="24"/>
          <w:szCs w:val="24"/>
        </w:rPr>
        <w:t>oji imaju status stranca potvrda</w:t>
      </w:r>
      <w:r w:rsidRPr="006E111B">
        <w:rPr>
          <w:rFonts w:ascii="Times New Roman" w:hAnsi="Times New Roman" w:cs="Times New Roman"/>
          <w:sz w:val="24"/>
          <w:szCs w:val="24"/>
        </w:rPr>
        <w:t xml:space="preserve"> o bora</w:t>
      </w:r>
      <w:r w:rsidR="00C52303">
        <w:rPr>
          <w:rFonts w:ascii="Times New Roman" w:hAnsi="Times New Roman" w:cs="Times New Roman"/>
          <w:sz w:val="24"/>
          <w:szCs w:val="24"/>
        </w:rPr>
        <w:t>vištu (ne starija</w:t>
      </w:r>
      <w:r w:rsidR="001320F5" w:rsidRPr="006E111B">
        <w:rPr>
          <w:rFonts w:ascii="Times New Roman" w:hAnsi="Times New Roman" w:cs="Times New Roman"/>
          <w:sz w:val="24"/>
          <w:szCs w:val="24"/>
        </w:rPr>
        <w:t xml:space="preserve"> od 6 mjeseci)</w:t>
      </w:r>
      <w:r w:rsidR="002222F9" w:rsidRPr="006E111B">
        <w:rPr>
          <w:rFonts w:ascii="Times New Roman" w:hAnsi="Times New Roman" w:cs="Times New Roman"/>
          <w:sz w:val="24"/>
          <w:szCs w:val="24"/>
        </w:rPr>
        <w:t>,</w:t>
      </w:r>
    </w:p>
    <w:p w14:paraId="1A48222D" w14:textId="77777777" w:rsidR="00574AD4" w:rsidRPr="006E111B" w:rsidRDefault="003B3209" w:rsidP="00AC57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Z</w:t>
      </w:r>
      <w:r w:rsidR="0042097C" w:rsidRPr="006E111B">
        <w:rPr>
          <w:rFonts w:ascii="Times New Roman" w:hAnsi="Times New Roman" w:cs="Times New Roman"/>
          <w:sz w:val="24"/>
          <w:szCs w:val="24"/>
        </w:rPr>
        <w:t>dravstv</w:t>
      </w:r>
      <w:r w:rsidR="002222F9" w:rsidRPr="006E111B">
        <w:rPr>
          <w:rFonts w:ascii="Times New Roman" w:hAnsi="Times New Roman" w:cs="Times New Roman"/>
          <w:sz w:val="24"/>
          <w:szCs w:val="24"/>
        </w:rPr>
        <w:t>ena iskaznica djeteta</w:t>
      </w:r>
      <w:r w:rsidR="0042097C" w:rsidRPr="006E111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C53CC6C" w14:textId="77777777" w:rsidR="001320F5" w:rsidRPr="006E111B" w:rsidRDefault="001320F5" w:rsidP="00AC57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urednom cijepljenju djeteta (iskaznica imunizacije)</w:t>
      </w:r>
      <w:r w:rsidR="0042097C" w:rsidRPr="006E111B">
        <w:rPr>
          <w:rFonts w:ascii="Times New Roman" w:hAnsi="Times New Roman" w:cs="Times New Roman"/>
          <w:sz w:val="24"/>
          <w:szCs w:val="24"/>
        </w:rPr>
        <w:t>,</w:t>
      </w:r>
    </w:p>
    <w:p w14:paraId="15D62E4B" w14:textId="77777777" w:rsidR="00574AD4" w:rsidRPr="00A00607" w:rsidRDefault="001320F5" w:rsidP="00AC57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Liječnička potvrda pedijatra o zdravstvenom stanju djeteta</w:t>
      </w:r>
      <w:r w:rsidR="00A00607">
        <w:rPr>
          <w:rFonts w:ascii="Times New Roman" w:hAnsi="Times New Roman" w:cs="Times New Roman"/>
          <w:sz w:val="24"/>
          <w:szCs w:val="24"/>
        </w:rPr>
        <w:t>,</w:t>
      </w:r>
    </w:p>
    <w:p w14:paraId="54BAABAB" w14:textId="77777777" w:rsidR="00473619" w:rsidRPr="00A00607" w:rsidRDefault="00473619" w:rsidP="00A0060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607">
        <w:rPr>
          <w:rFonts w:ascii="Times New Roman" w:hAnsi="Times New Roman" w:cs="Times New Roman"/>
          <w:sz w:val="24"/>
          <w:szCs w:val="24"/>
        </w:rPr>
        <w:t>Dokumenti kojima se dokazuju činjenice bitne za ostvarivanje prednosti pri upisu (prilažu se u preslikama) :</w:t>
      </w:r>
    </w:p>
    <w:p w14:paraId="18589059" w14:textId="77777777" w:rsidR="00FC2022" w:rsidRPr="006E111B" w:rsidRDefault="00FC2022" w:rsidP="00AC57F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zaposlenju roditelja (Elektronički zapis podataka iz područja radnih odnosa kojeg izdaje Hrvatski zavod za mirovinsko osiguranje – ne starije od 30 dana od dana objave Poziva za upis),</w:t>
      </w:r>
    </w:p>
    <w:p w14:paraId="18A655EA" w14:textId="77777777" w:rsidR="00FC2022" w:rsidRPr="006E111B" w:rsidRDefault="00FC2022" w:rsidP="00AC57F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otvrda o redovitom školovanju roditelja (ukoliko se roditelji školuju),</w:t>
      </w:r>
    </w:p>
    <w:p w14:paraId="403AB299" w14:textId="77777777" w:rsidR="00FC2022" w:rsidRPr="006E111B" w:rsidRDefault="00FC2022" w:rsidP="00AC57F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Rješenje da je roditelj djeteta žrtva i invalid Domovinskog rata,</w:t>
      </w:r>
    </w:p>
    <w:p w14:paraId="26E26117" w14:textId="77777777" w:rsidR="00FC2022" w:rsidRPr="006E111B" w:rsidRDefault="00FC2022" w:rsidP="00AC57F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Medicinska dokumentacija djeteta koja potvrđuje posebne potrebe u rastu i razvoju djeteta (Rješenje 1. stupanjskog tijela vještačenja),</w:t>
      </w:r>
    </w:p>
    <w:p w14:paraId="55B36A19" w14:textId="77777777" w:rsidR="00FC2022" w:rsidRPr="006E111B" w:rsidRDefault="00FC2022" w:rsidP="00AC57F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Rješenje da je roditelj djeteta korisnik doplatka za djecu (postojeće Rješenje i potvrda o predanom zahtjevu za novo Rješenje),</w:t>
      </w:r>
    </w:p>
    <w:p w14:paraId="5EFA2A81" w14:textId="77777777" w:rsidR="00FC2022" w:rsidRPr="006E111B" w:rsidRDefault="00FC2022" w:rsidP="00AC57F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samohranosti roditelja, preslika</w:t>
      </w:r>
      <w:r w:rsidR="00BA0F10">
        <w:rPr>
          <w:rFonts w:ascii="Times New Roman" w:hAnsi="Times New Roman" w:cs="Times New Roman"/>
          <w:sz w:val="24"/>
          <w:szCs w:val="24"/>
        </w:rPr>
        <w:t xml:space="preserve"> </w:t>
      </w:r>
      <w:r w:rsidRPr="006E111B">
        <w:rPr>
          <w:rFonts w:ascii="Times New Roman" w:hAnsi="Times New Roman" w:cs="Times New Roman"/>
          <w:sz w:val="24"/>
          <w:szCs w:val="24"/>
        </w:rPr>
        <w:t>:</w:t>
      </w:r>
    </w:p>
    <w:p w14:paraId="3E3D8682" w14:textId="77777777" w:rsidR="00FC2022" w:rsidRPr="006E111B" w:rsidRDefault="00912C63" w:rsidP="00AC57F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s</w:t>
      </w:r>
      <w:r w:rsidR="00FC2022" w:rsidRPr="006E111B">
        <w:rPr>
          <w:rFonts w:ascii="Times New Roman" w:hAnsi="Times New Roman" w:cs="Times New Roman"/>
          <w:sz w:val="24"/>
          <w:szCs w:val="24"/>
        </w:rPr>
        <w:t>mrtni list za preminulog roditelja, ili</w:t>
      </w:r>
    </w:p>
    <w:p w14:paraId="595DF56D" w14:textId="77777777" w:rsidR="00FC2022" w:rsidRPr="006E111B" w:rsidRDefault="00912C63" w:rsidP="00AC57F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</w:t>
      </w:r>
      <w:r w:rsidR="00FC2022" w:rsidRPr="006E111B">
        <w:rPr>
          <w:rFonts w:ascii="Times New Roman" w:hAnsi="Times New Roman" w:cs="Times New Roman"/>
          <w:sz w:val="24"/>
          <w:szCs w:val="24"/>
        </w:rPr>
        <w:t>otvrda o nestanku drugog roditelja, ili</w:t>
      </w:r>
    </w:p>
    <w:p w14:paraId="049D4C64" w14:textId="77777777" w:rsidR="00FC2022" w:rsidRPr="006E111B" w:rsidRDefault="00912C63" w:rsidP="00AC57F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6D4A8E">
        <w:rPr>
          <w:rFonts w:ascii="Times New Roman" w:hAnsi="Times New Roman" w:cs="Times New Roman"/>
          <w:sz w:val="24"/>
          <w:szCs w:val="24"/>
        </w:rPr>
        <w:t>ješenje Zavoda za socijalni rad</w:t>
      </w:r>
      <w:r w:rsidR="00FC2022" w:rsidRPr="006E111B">
        <w:rPr>
          <w:rFonts w:ascii="Times New Roman" w:hAnsi="Times New Roman" w:cs="Times New Roman"/>
          <w:sz w:val="24"/>
          <w:szCs w:val="24"/>
        </w:rPr>
        <w:t xml:space="preserve"> o privremenom uzdržavanju djeteta (kad je roditelj lišen poslovne sposobnosti, kad mu je oduzeto pravo na roditeljsku skrb, kad je na dugotrajnom liječenju ili na</w:t>
      </w:r>
      <w:r w:rsidR="00BA0F10">
        <w:rPr>
          <w:rFonts w:ascii="Times New Roman" w:hAnsi="Times New Roman" w:cs="Times New Roman"/>
          <w:sz w:val="24"/>
          <w:szCs w:val="24"/>
        </w:rPr>
        <w:t xml:space="preserve"> dugotrajnom izdržavanju kazne),</w:t>
      </w:r>
    </w:p>
    <w:p w14:paraId="21883A1F" w14:textId="77777777" w:rsidR="00FC2022" w:rsidRPr="006E111B" w:rsidRDefault="00FC2022" w:rsidP="00AC57FD">
      <w:pPr>
        <w:pStyle w:val="Odlomakpopisa"/>
        <w:numPr>
          <w:ilvl w:val="0"/>
          <w:numId w:val="5"/>
        </w:numPr>
        <w:spacing w:after="0" w:line="24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jednoroditeljskoj obitelji</w:t>
      </w:r>
    </w:p>
    <w:p w14:paraId="022A8E08" w14:textId="77777777" w:rsidR="00FC2022" w:rsidRPr="006E111B" w:rsidRDefault="00912C63" w:rsidP="00AC57FD">
      <w:pPr>
        <w:pStyle w:val="Odlomakpopisa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</w:t>
      </w:r>
      <w:r w:rsidR="00FC2022" w:rsidRPr="006E111B">
        <w:rPr>
          <w:rFonts w:ascii="Times New Roman" w:hAnsi="Times New Roman" w:cs="Times New Roman"/>
          <w:sz w:val="24"/>
          <w:szCs w:val="24"/>
        </w:rPr>
        <w:t>ravomoćna presuda o razvodu braka (preslika), ili</w:t>
      </w:r>
    </w:p>
    <w:p w14:paraId="3597896C" w14:textId="77777777" w:rsidR="00FC2022" w:rsidRPr="006E111B" w:rsidRDefault="00912C63" w:rsidP="00AC57FD">
      <w:pPr>
        <w:pStyle w:val="Odlomakpopisa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iz</w:t>
      </w:r>
      <w:r w:rsidR="00FC2022" w:rsidRPr="006E111B">
        <w:rPr>
          <w:rFonts w:ascii="Times New Roman" w:hAnsi="Times New Roman" w:cs="Times New Roman"/>
          <w:sz w:val="24"/>
          <w:szCs w:val="24"/>
        </w:rPr>
        <w:t>java roditelja da je brakorazvodna parnica u tijeku, ili</w:t>
      </w:r>
    </w:p>
    <w:p w14:paraId="117FB6C7" w14:textId="77777777" w:rsidR="00FC2022" w:rsidRPr="006E111B" w:rsidRDefault="00912C63" w:rsidP="00AC57FD">
      <w:pPr>
        <w:pStyle w:val="Odlomakpopisa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r</w:t>
      </w:r>
      <w:r w:rsidR="002D13BE" w:rsidRPr="006E111B">
        <w:rPr>
          <w:rFonts w:ascii="Times New Roman" w:hAnsi="Times New Roman" w:cs="Times New Roman"/>
          <w:sz w:val="24"/>
          <w:szCs w:val="24"/>
        </w:rPr>
        <w:t>ješenje</w:t>
      </w:r>
      <w:r w:rsidR="00FC2022" w:rsidRPr="006E111B">
        <w:rPr>
          <w:rFonts w:ascii="Times New Roman" w:hAnsi="Times New Roman" w:cs="Times New Roman"/>
          <w:sz w:val="24"/>
          <w:szCs w:val="24"/>
        </w:rPr>
        <w:t xml:space="preserve"> o samostalnoj skrbi za dijete nakon </w:t>
      </w:r>
      <w:r w:rsidR="00BA0F10">
        <w:rPr>
          <w:rFonts w:ascii="Times New Roman" w:hAnsi="Times New Roman" w:cs="Times New Roman"/>
          <w:sz w:val="24"/>
          <w:szCs w:val="24"/>
        </w:rPr>
        <w:t>prestanka izvanbračne zajednice,</w:t>
      </w:r>
    </w:p>
    <w:p w14:paraId="6B939FCC" w14:textId="77777777" w:rsidR="002222F9" w:rsidRPr="006E111B" w:rsidRDefault="002222F9" w:rsidP="00AC57FD">
      <w:pPr>
        <w:pStyle w:val="Odlomakpopisa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udomiteljskoj/posvojiteljskoj  obitelji – R</w:t>
      </w:r>
      <w:r w:rsidR="006D4A8E">
        <w:rPr>
          <w:rFonts w:ascii="Times New Roman" w:hAnsi="Times New Roman" w:cs="Times New Roman"/>
          <w:sz w:val="24"/>
          <w:szCs w:val="24"/>
        </w:rPr>
        <w:t>ješenje Zavoda za socijalni rad</w:t>
      </w:r>
      <w:r w:rsidR="00BA0F10">
        <w:rPr>
          <w:rFonts w:ascii="Times New Roman" w:hAnsi="Times New Roman" w:cs="Times New Roman"/>
          <w:sz w:val="24"/>
          <w:szCs w:val="24"/>
        </w:rPr>
        <w:t>,</w:t>
      </w:r>
    </w:p>
    <w:p w14:paraId="19663518" w14:textId="77777777" w:rsidR="00FC2022" w:rsidRDefault="00FC2022" w:rsidP="00AC57FD">
      <w:pPr>
        <w:pStyle w:val="Odlomakpopisa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jeca iz obitelji s troje ili više malodobne dj</w:t>
      </w:r>
      <w:r w:rsidR="00BA0F10">
        <w:rPr>
          <w:rFonts w:ascii="Times New Roman" w:hAnsi="Times New Roman" w:cs="Times New Roman"/>
          <w:sz w:val="24"/>
          <w:szCs w:val="24"/>
        </w:rPr>
        <w:t>ece- rodni list za svako dijete,</w:t>
      </w:r>
    </w:p>
    <w:p w14:paraId="010FA76C" w14:textId="77777777" w:rsidR="00BA0F10" w:rsidRPr="006E111B" w:rsidRDefault="00BA0F10" w:rsidP="00AC57FD">
      <w:pPr>
        <w:pStyle w:val="Odlomakpopisa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atusu branitelja iz Domovinskog rata,</w:t>
      </w:r>
    </w:p>
    <w:p w14:paraId="50969B92" w14:textId="77777777" w:rsidR="00642E37" w:rsidRPr="006E111B" w:rsidRDefault="00642E37" w:rsidP="00AC57FD">
      <w:pPr>
        <w:pStyle w:val="Odlomakpopisa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Dokaz o težoj bolesti </w:t>
      </w:r>
      <w:r w:rsidR="00560D5A" w:rsidRPr="006E111B">
        <w:rPr>
          <w:rFonts w:ascii="Times New Roman" w:hAnsi="Times New Roman" w:cs="Times New Roman"/>
          <w:sz w:val="24"/>
          <w:szCs w:val="24"/>
        </w:rPr>
        <w:t>ili invalidnosti roditelja</w:t>
      </w:r>
    </w:p>
    <w:p w14:paraId="3CDB18DE" w14:textId="77777777" w:rsidR="00560D5A" w:rsidRPr="006E111B" w:rsidRDefault="001A19FB" w:rsidP="00AC57FD">
      <w:pPr>
        <w:pStyle w:val="Odlomakpopisa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912C63" w:rsidRPr="006E111B">
        <w:rPr>
          <w:rFonts w:ascii="Times New Roman" w:hAnsi="Times New Roman" w:cs="Times New Roman"/>
          <w:sz w:val="24"/>
          <w:szCs w:val="24"/>
        </w:rPr>
        <w:t>m</w:t>
      </w:r>
      <w:r w:rsidR="00560D5A" w:rsidRPr="006E111B">
        <w:rPr>
          <w:rFonts w:ascii="Times New Roman" w:hAnsi="Times New Roman" w:cs="Times New Roman"/>
          <w:sz w:val="24"/>
          <w:szCs w:val="24"/>
        </w:rPr>
        <w:t>edicinska dokumentacija</w:t>
      </w:r>
      <w:r w:rsidR="00BA0F10">
        <w:rPr>
          <w:rFonts w:ascii="Times New Roman" w:hAnsi="Times New Roman" w:cs="Times New Roman"/>
          <w:sz w:val="24"/>
          <w:szCs w:val="24"/>
        </w:rPr>
        <w:t>.</w:t>
      </w:r>
    </w:p>
    <w:p w14:paraId="3C55C002" w14:textId="77777777" w:rsidR="00CD4B6F" w:rsidRPr="006E111B" w:rsidRDefault="00CD4B6F" w:rsidP="00AC57F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0B3F1E1" w14:textId="77777777" w:rsidR="008417BF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Uz ispravu sastavljenu na stranom jeziku podnosi se i ovjereni prijevod.</w:t>
      </w:r>
    </w:p>
    <w:p w14:paraId="525326D2" w14:textId="77777777" w:rsidR="00515609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Odluka o rezultatima upisa</w:t>
      </w:r>
      <w:r w:rsidR="002B5F9D">
        <w:rPr>
          <w:rFonts w:ascii="Times New Roman" w:hAnsi="Times New Roman" w:cs="Times New Roman"/>
          <w:sz w:val="24"/>
          <w:szCs w:val="24"/>
        </w:rPr>
        <w:t xml:space="preserve"> (prijedlog Liste reda prvenstva upisa)</w:t>
      </w:r>
      <w:r w:rsidRPr="006E111B">
        <w:rPr>
          <w:rFonts w:ascii="Times New Roman" w:hAnsi="Times New Roman" w:cs="Times New Roman"/>
          <w:sz w:val="24"/>
          <w:szCs w:val="24"/>
        </w:rPr>
        <w:t xml:space="preserve"> bit ć</w:t>
      </w:r>
      <w:r w:rsidR="00501B24" w:rsidRPr="006E111B">
        <w:rPr>
          <w:rFonts w:ascii="Times New Roman" w:hAnsi="Times New Roman" w:cs="Times New Roman"/>
          <w:sz w:val="24"/>
          <w:szCs w:val="24"/>
        </w:rPr>
        <w:t>e objavljena na oglasnoj ploči i mrežnim</w:t>
      </w:r>
      <w:r w:rsidR="007B1670" w:rsidRPr="006E111B">
        <w:rPr>
          <w:rFonts w:ascii="Times New Roman" w:hAnsi="Times New Roman" w:cs="Times New Roman"/>
          <w:sz w:val="24"/>
          <w:szCs w:val="24"/>
        </w:rPr>
        <w:t xml:space="preserve"> stranicama O</w:t>
      </w:r>
      <w:r w:rsidR="006D4A8E">
        <w:rPr>
          <w:rFonts w:ascii="Times New Roman" w:hAnsi="Times New Roman" w:cs="Times New Roman"/>
          <w:sz w:val="24"/>
          <w:szCs w:val="24"/>
        </w:rPr>
        <w:t>Š „Ivan Goran Kovačić“</w:t>
      </w:r>
      <w:r w:rsidR="00744DEF">
        <w:rPr>
          <w:rFonts w:ascii="Times New Roman" w:hAnsi="Times New Roman" w:cs="Times New Roman"/>
          <w:sz w:val="24"/>
          <w:szCs w:val="24"/>
        </w:rPr>
        <w:t xml:space="preserve"> </w:t>
      </w:r>
      <w:r w:rsidR="002B5F9D">
        <w:rPr>
          <w:rFonts w:ascii="Times New Roman" w:hAnsi="Times New Roman" w:cs="Times New Roman"/>
          <w:sz w:val="24"/>
          <w:szCs w:val="24"/>
        </w:rPr>
        <w:t xml:space="preserve">i Općine Bosiljevo </w:t>
      </w:r>
      <w:r w:rsidR="00744DEF">
        <w:rPr>
          <w:rFonts w:ascii="Times New Roman" w:hAnsi="Times New Roman" w:cs="Times New Roman"/>
          <w:sz w:val="24"/>
          <w:szCs w:val="24"/>
        </w:rPr>
        <w:t xml:space="preserve">u roku od </w:t>
      </w:r>
      <w:r w:rsidR="002B5F9D">
        <w:rPr>
          <w:rFonts w:ascii="Times New Roman" w:hAnsi="Times New Roman" w:cs="Times New Roman"/>
          <w:sz w:val="24"/>
          <w:szCs w:val="24"/>
        </w:rPr>
        <w:t>8</w:t>
      </w:r>
      <w:r w:rsidR="00406152" w:rsidRPr="00A4292D">
        <w:rPr>
          <w:rFonts w:ascii="Times New Roman" w:hAnsi="Times New Roman" w:cs="Times New Roman"/>
          <w:sz w:val="24"/>
          <w:szCs w:val="24"/>
        </w:rPr>
        <w:t xml:space="preserve"> </w:t>
      </w:r>
      <w:r w:rsidRPr="00A4292D">
        <w:rPr>
          <w:rFonts w:ascii="Times New Roman" w:hAnsi="Times New Roman" w:cs="Times New Roman"/>
          <w:sz w:val="24"/>
          <w:szCs w:val="24"/>
        </w:rPr>
        <w:t>dana</w:t>
      </w:r>
      <w:r w:rsidRPr="006E111B">
        <w:rPr>
          <w:rFonts w:ascii="Times New Roman" w:hAnsi="Times New Roman" w:cs="Times New Roman"/>
          <w:sz w:val="24"/>
          <w:szCs w:val="24"/>
        </w:rPr>
        <w:t xml:space="preserve"> od dana isteka roka za predaju zahtjeva.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 Podnositelji zahtjeva n</w:t>
      </w:r>
      <w:r w:rsidR="00F92891">
        <w:rPr>
          <w:rFonts w:ascii="Times New Roman" w:hAnsi="Times New Roman" w:cs="Times New Roman"/>
          <w:sz w:val="24"/>
          <w:szCs w:val="24"/>
        </w:rPr>
        <w:t>eće se pojedinačno obavještavati</w:t>
      </w:r>
      <w:r w:rsidR="00E06DB4" w:rsidRPr="006E111B">
        <w:rPr>
          <w:rFonts w:ascii="Times New Roman" w:hAnsi="Times New Roman" w:cs="Times New Roman"/>
          <w:sz w:val="24"/>
          <w:szCs w:val="24"/>
        </w:rPr>
        <w:t>.</w:t>
      </w:r>
    </w:p>
    <w:p w14:paraId="5B051736" w14:textId="77777777" w:rsidR="00515609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Nakon što rezultati upisa budu konačni, roditelji su</w:t>
      </w:r>
      <w:r w:rsidR="009D44C8" w:rsidRPr="006E111B">
        <w:rPr>
          <w:rFonts w:ascii="Times New Roman" w:hAnsi="Times New Roman" w:cs="Times New Roman"/>
          <w:sz w:val="24"/>
          <w:szCs w:val="24"/>
        </w:rPr>
        <w:t>, po pozivu stručne službe,</w:t>
      </w:r>
      <w:r w:rsidRPr="006E111B">
        <w:rPr>
          <w:rFonts w:ascii="Times New Roman" w:hAnsi="Times New Roman" w:cs="Times New Roman"/>
          <w:sz w:val="24"/>
          <w:szCs w:val="24"/>
        </w:rPr>
        <w:t xml:space="preserve"> obvezn</w:t>
      </w:r>
      <w:r w:rsidR="00C67E24" w:rsidRPr="006E111B">
        <w:rPr>
          <w:rFonts w:ascii="Times New Roman" w:hAnsi="Times New Roman" w:cs="Times New Roman"/>
          <w:sz w:val="24"/>
          <w:szCs w:val="24"/>
        </w:rPr>
        <w:t>i doći s djetetom na</w:t>
      </w:r>
      <w:r w:rsidR="009D44C8" w:rsidRPr="006E111B">
        <w:rPr>
          <w:rFonts w:ascii="Times New Roman" w:hAnsi="Times New Roman" w:cs="Times New Roman"/>
          <w:sz w:val="24"/>
          <w:szCs w:val="24"/>
        </w:rPr>
        <w:t xml:space="preserve"> razgovor</w:t>
      </w:r>
      <w:r w:rsidRPr="006E111B">
        <w:rPr>
          <w:rFonts w:ascii="Times New Roman" w:hAnsi="Times New Roman" w:cs="Times New Roman"/>
          <w:sz w:val="24"/>
          <w:szCs w:val="24"/>
        </w:rPr>
        <w:t xml:space="preserve"> na koji donose potvrdu o obavljenom sistematskom</w:t>
      </w:r>
      <w:r w:rsidR="001B023F" w:rsidRPr="006E111B">
        <w:rPr>
          <w:rFonts w:ascii="Times New Roman" w:hAnsi="Times New Roman" w:cs="Times New Roman"/>
          <w:sz w:val="24"/>
          <w:szCs w:val="24"/>
        </w:rPr>
        <w:t xml:space="preserve"> z</w:t>
      </w:r>
      <w:r w:rsidR="00744DEF">
        <w:rPr>
          <w:rFonts w:ascii="Times New Roman" w:hAnsi="Times New Roman" w:cs="Times New Roman"/>
          <w:sz w:val="24"/>
          <w:szCs w:val="24"/>
        </w:rPr>
        <w:t xml:space="preserve">dravstvenom pregledu djeteta. </w:t>
      </w:r>
      <w:r w:rsidRPr="006E111B">
        <w:rPr>
          <w:rFonts w:ascii="Times New Roman" w:hAnsi="Times New Roman" w:cs="Times New Roman"/>
          <w:sz w:val="24"/>
          <w:szCs w:val="24"/>
        </w:rPr>
        <w:t>Upis se smatra zaključenim potpisom ugovora o pružanj</w:t>
      </w:r>
      <w:r w:rsidR="007B1670" w:rsidRPr="006E111B">
        <w:rPr>
          <w:rFonts w:ascii="Times New Roman" w:hAnsi="Times New Roman" w:cs="Times New Roman"/>
          <w:sz w:val="24"/>
          <w:szCs w:val="24"/>
        </w:rPr>
        <w:t>u i korištenju usluga.</w:t>
      </w:r>
    </w:p>
    <w:p w14:paraId="6D58530C" w14:textId="77777777" w:rsidR="00515609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Podnošenjem prijave za Javni poziv, pristupnici Javnog poziva </w:t>
      </w:r>
      <w:r w:rsidR="00C70AAA" w:rsidRPr="006E111B">
        <w:rPr>
          <w:rFonts w:ascii="Times New Roman" w:hAnsi="Times New Roman" w:cs="Times New Roman"/>
          <w:sz w:val="24"/>
          <w:szCs w:val="24"/>
        </w:rPr>
        <w:t>izričito s</w:t>
      </w:r>
      <w:r w:rsidR="007B1670" w:rsidRPr="006E111B">
        <w:rPr>
          <w:rFonts w:ascii="Times New Roman" w:hAnsi="Times New Roman" w:cs="Times New Roman"/>
          <w:sz w:val="24"/>
          <w:szCs w:val="24"/>
        </w:rPr>
        <w:t>u suglasni da O</w:t>
      </w:r>
      <w:r w:rsidR="006D4A8E">
        <w:rPr>
          <w:rFonts w:ascii="Times New Roman" w:hAnsi="Times New Roman" w:cs="Times New Roman"/>
          <w:sz w:val="24"/>
          <w:szCs w:val="24"/>
        </w:rPr>
        <w:t>Š „Ivan Goran Kovačić“</w:t>
      </w:r>
      <w:r w:rsidR="00C70AAA" w:rsidRPr="006E111B">
        <w:rPr>
          <w:rFonts w:ascii="Times New Roman" w:hAnsi="Times New Roman" w:cs="Times New Roman"/>
          <w:sz w:val="24"/>
          <w:szCs w:val="24"/>
        </w:rPr>
        <w:t>, kao voditelj obrade osobnih podataka, može prikupljati, koristiti i obrađivati osobne podatke navedene u prijavi u svrhu provedbe postupka upisa djeteta.</w:t>
      </w:r>
    </w:p>
    <w:p w14:paraId="7076EACB" w14:textId="77777777" w:rsidR="00C70AAA" w:rsidRPr="006E111B" w:rsidRDefault="00C70AAA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Sve obavijesti u vezi u</w:t>
      </w:r>
      <w:r w:rsidR="00744DEF">
        <w:rPr>
          <w:rFonts w:ascii="Times New Roman" w:hAnsi="Times New Roman" w:cs="Times New Roman"/>
          <w:sz w:val="24"/>
          <w:szCs w:val="24"/>
        </w:rPr>
        <w:t xml:space="preserve">pisa mogu se dobiti na broj </w:t>
      </w:r>
      <w:r w:rsidR="00ED45B4" w:rsidRPr="00350BF7">
        <w:rPr>
          <w:rFonts w:ascii="Times New Roman" w:hAnsi="Times New Roman" w:cs="Times New Roman"/>
          <w:sz w:val="24"/>
          <w:szCs w:val="24"/>
        </w:rPr>
        <w:t>09</w:t>
      </w:r>
      <w:r w:rsidR="00E32880" w:rsidRPr="00350BF7">
        <w:rPr>
          <w:rFonts w:ascii="Times New Roman" w:hAnsi="Times New Roman" w:cs="Times New Roman"/>
          <w:sz w:val="24"/>
          <w:szCs w:val="24"/>
        </w:rPr>
        <w:t>1 2112 975</w:t>
      </w:r>
      <w:r w:rsidR="00147214">
        <w:rPr>
          <w:rFonts w:ascii="Times New Roman" w:hAnsi="Times New Roman" w:cs="Times New Roman"/>
          <w:sz w:val="24"/>
          <w:szCs w:val="24"/>
        </w:rPr>
        <w:t xml:space="preserve"> </w:t>
      </w:r>
      <w:r w:rsidR="00744DEF">
        <w:rPr>
          <w:rFonts w:ascii="Times New Roman" w:hAnsi="Times New Roman" w:cs="Times New Roman"/>
          <w:sz w:val="24"/>
          <w:szCs w:val="24"/>
        </w:rPr>
        <w:t xml:space="preserve"> svakog radnog dana od </w:t>
      </w:r>
      <w:r w:rsidR="00744DEF" w:rsidRPr="00E56333">
        <w:rPr>
          <w:rFonts w:ascii="Times New Roman" w:hAnsi="Times New Roman" w:cs="Times New Roman"/>
          <w:sz w:val="24"/>
          <w:szCs w:val="24"/>
        </w:rPr>
        <w:t>7.00 do 15.</w:t>
      </w:r>
      <w:r w:rsidRPr="00E56333">
        <w:rPr>
          <w:rFonts w:ascii="Times New Roman" w:hAnsi="Times New Roman" w:cs="Times New Roman"/>
          <w:sz w:val="24"/>
          <w:szCs w:val="24"/>
        </w:rPr>
        <w:t>00</w:t>
      </w:r>
      <w:r w:rsidRPr="006E111B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1D1A5C45" w14:textId="77777777" w:rsidR="004E77FE" w:rsidRPr="006E111B" w:rsidRDefault="004E77FE" w:rsidP="00AC57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52738C" w14:textId="1B0F086E" w:rsidR="004E77FE" w:rsidRPr="00536814" w:rsidRDefault="004E77FE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KLASA:</w:t>
      </w:r>
      <w:r w:rsidR="00BA0F10">
        <w:rPr>
          <w:rFonts w:ascii="Times New Roman" w:hAnsi="Times New Roman" w:cs="Times New Roman"/>
          <w:sz w:val="24"/>
          <w:szCs w:val="24"/>
        </w:rPr>
        <w:t xml:space="preserve"> </w:t>
      </w:r>
      <w:r w:rsidR="00536814" w:rsidRPr="00536814">
        <w:rPr>
          <w:rStyle w:val="ofieldwidget"/>
          <w:rFonts w:ascii="Times New Roman" w:hAnsi="Times New Roman" w:cs="Times New Roman"/>
          <w:sz w:val="24"/>
          <w:szCs w:val="24"/>
        </w:rPr>
        <w:t>UP/I-601-01/26-01/1</w:t>
      </w:r>
    </w:p>
    <w:p w14:paraId="51278957" w14:textId="6CC5931B" w:rsidR="004E77FE" w:rsidRPr="006E111B" w:rsidRDefault="004E77FE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URBROJ: </w:t>
      </w:r>
      <w:r w:rsidR="00536814">
        <w:rPr>
          <w:rFonts w:ascii="Times New Roman" w:hAnsi="Times New Roman" w:cs="Times New Roman"/>
          <w:sz w:val="24"/>
          <w:szCs w:val="24"/>
        </w:rPr>
        <w:t>2133-30-01-26-1</w:t>
      </w:r>
    </w:p>
    <w:p w14:paraId="74CCB362" w14:textId="39214538" w:rsidR="00751100" w:rsidRPr="006E111B" w:rsidRDefault="009C277A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ga Resa, 13</w:t>
      </w:r>
      <w:r w:rsidR="00F92891">
        <w:rPr>
          <w:rFonts w:ascii="Times New Roman" w:hAnsi="Times New Roman" w:cs="Times New Roman"/>
          <w:sz w:val="24"/>
          <w:szCs w:val="24"/>
        </w:rPr>
        <w:t xml:space="preserve">. </w:t>
      </w:r>
      <w:r w:rsidR="00557A68">
        <w:rPr>
          <w:rFonts w:ascii="Times New Roman" w:hAnsi="Times New Roman" w:cs="Times New Roman"/>
          <w:sz w:val="24"/>
          <w:szCs w:val="24"/>
        </w:rPr>
        <w:t>5</w:t>
      </w:r>
      <w:r w:rsidR="00AC57FD">
        <w:rPr>
          <w:rFonts w:ascii="Times New Roman" w:hAnsi="Times New Roman" w:cs="Times New Roman"/>
          <w:sz w:val="24"/>
          <w:szCs w:val="24"/>
        </w:rPr>
        <w:t xml:space="preserve">. </w:t>
      </w:r>
      <w:r w:rsidR="00B46AC0">
        <w:rPr>
          <w:rFonts w:ascii="Times New Roman" w:hAnsi="Times New Roman" w:cs="Times New Roman"/>
          <w:sz w:val="24"/>
          <w:szCs w:val="24"/>
        </w:rPr>
        <w:t>202</w:t>
      </w:r>
      <w:r w:rsidR="00557A68">
        <w:rPr>
          <w:rFonts w:ascii="Times New Roman" w:hAnsi="Times New Roman" w:cs="Times New Roman"/>
          <w:sz w:val="24"/>
          <w:szCs w:val="24"/>
        </w:rPr>
        <w:t>6</w:t>
      </w:r>
      <w:r w:rsidR="00620202" w:rsidRPr="006E111B">
        <w:rPr>
          <w:rFonts w:ascii="Times New Roman" w:hAnsi="Times New Roman" w:cs="Times New Roman"/>
          <w:sz w:val="24"/>
          <w:szCs w:val="24"/>
        </w:rPr>
        <w:t>.</w:t>
      </w:r>
    </w:p>
    <w:p w14:paraId="6C0A9C34" w14:textId="77777777"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75C6A" w14:textId="77777777"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15382" w14:textId="77777777" w:rsidR="00361C3D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C57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111B">
        <w:rPr>
          <w:rFonts w:ascii="Times New Roman" w:hAnsi="Times New Roman" w:cs="Times New Roman"/>
          <w:sz w:val="24"/>
          <w:szCs w:val="24"/>
        </w:rPr>
        <w:t xml:space="preserve">  Predsjednica Školskog odbora</w:t>
      </w:r>
    </w:p>
    <w:p w14:paraId="122D6597" w14:textId="77777777" w:rsidR="00AC57FD" w:rsidRPr="006E111B" w:rsidRDefault="00AC57FD" w:rsidP="004E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9F10A5" w14:textId="4C694658"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928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315F">
        <w:rPr>
          <w:rFonts w:ascii="Times New Roman" w:hAnsi="Times New Roman" w:cs="Times New Roman"/>
          <w:sz w:val="24"/>
          <w:szCs w:val="24"/>
        </w:rPr>
        <w:t xml:space="preserve">        </w:t>
      </w:r>
      <w:r w:rsidR="00F92891">
        <w:rPr>
          <w:rFonts w:ascii="Times New Roman" w:hAnsi="Times New Roman" w:cs="Times New Roman"/>
          <w:sz w:val="24"/>
          <w:szCs w:val="24"/>
        </w:rPr>
        <w:t xml:space="preserve"> </w:t>
      </w:r>
      <w:r w:rsidR="0042315F">
        <w:rPr>
          <w:rFonts w:ascii="Times New Roman" w:hAnsi="Times New Roman" w:cs="Times New Roman"/>
          <w:sz w:val="24"/>
          <w:szCs w:val="24"/>
        </w:rPr>
        <w:t>Lucija Car, mag. edu</w:t>
      </w:r>
      <w:r w:rsidR="00557A68">
        <w:rPr>
          <w:rFonts w:ascii="Times New Roman" w:hAnsi="Times New Roman" w:cs="Times New Roman"/>
          <w:sz w:val="24"/>
          <w:szCs w:val="24"/>
        </w:rPr>
        <w:t>c</w:t>
      </w:r>
      <w:r w:rsidR="0042315F">
        <w:rPr>
          <w:rFonts w:ascii="Times New Roman" w:hAnsi="Times New Roman" w:cs="Times New Roman"/>
          <w:sz w:val="24"/>
          <w:szCs w:val="24"/>
        </w:rPr>
        <w:t>.</w:t>
      </w:r>
    </w:p>
    <w:p w14:paraId="5B4E6C05" w14:textId="77777777"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sectPr w:rsidR="00361C3D" w:rsidRPr="006E1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1B5C"/>
    <w:multiLevelType w:val="hybridMultilevel"/>
    <w:tmpl w:val="879E4F18"/>
    <w:lvl w:ilvl="0" w:tplc="969EA82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7F3667"/>
    <w:multiLevelType w:val="hybridMultilevel"/>
    <w:tmpl w:val="5A1AF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747CA"/>
    <w:multiLevelType w:val="hybridMultilevel"/>
    <w:tmpl w:val="200CBD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8A5EE7"/>
    <w:multiLevelType w:val="hybridMultilevel"/>
    <w:tmpl w:val="F32ED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035C3"/>
    <w:multiLevelType w:val="hybridMultilevel"/>
    <w:tmpl w:val="7C08C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12FA9"/>
    <w:multiLevelType w:val="hybridMultilevel"/>
    <w:tmpl w:val="4342B41C"/>
    <w:lvl w:ilvl="0" w:tplc="4C3AA0B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85112E"/>
    <w:multiLevelType w:val="hybridMultilevel"/>
    <w:tmpl w:val="80CC8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94F9C"/>
    <w:multiLevelType w:val="hybridMultilevel"/>
    <w:tmpl w:val="696CC32E"/>
    <w:lvl w:ilvl="0" w:tplc="BD5639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804626">
    <w:abstractNumId w:val="1"/>
  </w:num>
  <w:num w:numId="2" w16cid:durableId="1566069034">
    <w:abstractNumId w:val="7"/>
  </w:num>
  <w:num w:numId="3" w16cid:durableId="384258946">
    <w:abstractNumId w:val="2"/>
  </w:num>
  <w:num w:numId="4" w16cid:durableId="1772626029">
    <w:abstractNumId w:val="5"/>
  </w:num>
  <w:num w:numId="5" w16cid:durableId="229770641">
    <w:abstractNumId w:val="6"/>
  </w:num>
  <w:num w:numId="6" w16cid:durableId="1993020006">
    <w:abstractNumId w:val="4"/>
  </w:num>
  <w:num w:numId="7" w16cid:durableId="1220283081">
    <w:abstractNumId w:val="3"/>
  </w:num>
  <w:num w:numId="8" w16cid:durableId="950818187">
    <w:abstractNumId w:val="4"/>
  </w:num>
  <w:num w:numId="9" w16cid:durableId="136937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C3"/>
    <w:rsid w:val="00074C70"/>
    <w:rsid w:val="001320F5"/>
    <w:rsid w:val="00147214"/>
    <w:rsid w:val="001A19FB"/>
    <w:rsid w:val="001B023F"/>
    <w:rsid w:val="00204FD5"/>
    <w:rsid w:val="002222F9"/>
    <w:rsid w:val="00232CF2"/>
    <w:rsid w:val="002A0DDF"/>
    <w:rsid w:val="002A2158"/>
    <w:rsid w:val="002B5F9D"/>
    <w:rsid w:val="002D13BE"/>
    <w:rsid w:val="00350BF7"/>
    <w:rsid w:val="00361C3D"/>
    <w:rsid w:val="00363E0D"/>
    <w:rsid w:val="003771C1"/>
    <w:rsid w:val="0038422E"/>
    <w:rsid w:val="003868E0"/>
    <w:rsid w:val="003B3209"/>
    <w:rsid w:val="00406152"/>
    <w:rsid w:val="0042097C"/>
    <w:rsid w:val="0042315F"/>
    <w:rsid w:val="00445271"/>
    <w:rsid w:val="00473619"/>
    <w:rsid w:val="00493F7E"/>
    <w:rsid w:val="004B1DDD"/>
    <w:rsid w:val="004E77FE"/>
    <w:rsid w:val="00500F13"/>
    <w:rsid w:val="00501B24"/>
    <w:rsid w:val="00515609"/>
    <w:rsid w:val="00536814"/>
    <w:rsid w:val="00557A68"/>
    <w:rsid w:val="00560D5A"/>
    <w:rsid w:val="00574AD4"/>
    <w:rsid w:val="00591B61"/>
    <w:rsid w:val="005A0FAF"/>
    <w:rsid w:val="00620202"/>
    <w:rsid w:val="00622402"/>
    <w:rsid w:val="006267C3"/>
    <w:rsid w:val="0063173D"/>
    <w:rsid w:val="00635625"/>
    <w:rsid w:val="00642E37"/>
    <w:rsid w:val="006630D9"/>
    <w:rsid w:val="00667EDA"/>
    <w:rsid w:val="006D4A8E"/>
    <w:rsid w:val="006D54D0"/>
    <w:rsid w:val="006E111B"/>
    <w:rsid w:val="00712910"/>
    <w:rsid w:val="007243F6"/>
    <w:rsid w:val="00741B9E"/>
    <w:rsid w:val="00744DEF"/>
    <w:rsid w:val="00751100"/>
    <w:rsid w:val="00774984"/>
    <w:rsid w:val="00787FA0"/>
    <w:rsid w:val="007A7D0F"/>
    <w:rsid w:val="007B1670"/>
    <w:rsid w:val="007F3A28"/>
    <w:rsid w:val="00836375"/>
    <w:rsid w:val="0084154C"/>
    <w:rsid w:val="008417BF"/>
    <w:rsid w:val="0084208C"/>
    <w:rsid w:val="00877353"/>
    <w:rsid w:val="00881957"/>
    <w:rsid w:val="008845E4"/>
    <w:rsid w:val="00895437"/>
    <w:rsid w:val="008E1539"/>
    <w:rsid w:val="00910321"/>
    <w:rsid w:val="00912C63"/>
    <w:rsid w:val="00921C4E"/>
    <w:rsid w:val="009232BA"/>
    <w:rsid w:val="0096153C"/>
    <w:rsid w:val="00967D30"/>
    <w:rsid w:val="009A5632"/>
    <w:rsid w:val="009B3C1A"/>
    <w:rsid w:val="009C277A"/>
    <w:rsid w:val="009D44C8"/>
    <w:rsid w:val="009F4AAF"/>
    <w:rsid w:val="00A00607"/>
    <w:rsid w:val="00A04FAE"/>
    <w:rsid w:val="00A4292D"/>
    <w:rsid w:val="00A529F7"/>
    <w:rsid w:val="00A93A68"/>
    <w:rsid w:val="00A97164"/>
    <w:rsid w:val="00AC57FD"/>
    <w:rsid w:val="00AD1C27"/>
    <w:rsid w:val="00B178AD"/>
    <w:rsid w:val="00B46AC0"/>
    <w:rsid w:val="00B92471"/>
    <w:rsid w:val="00BA0F10"/>
    <w:rsid w:val="00C15D00"/>
    <w:rsid w:val="00C16851"/>
    <w:rsid w:val="00C3603E"/>
    <w:rsid w:val="00C52303"/>
    <w:rsid w:val="00C67E24"/>
    <w:rsid w:val="00C70AAA"/>
    <w:rsid w:val="00C8765B"/>
    <w:rsid w:val="00CB3FF6"/>
    <w:rsid w:val="00CB43B0"/>
    <w:rsid w:val="00CD4B6F"/>
    <w:rsid w:val="00CE5E97"/>
    <w:rsid w:val="00D009AE"/>
    <w:rsid w:val="00D66CBD"/>
    <w:rsid w:val="00DA2870"/>
    <w:rsid w:val="00DF52E2"/>
    <w:rsid w:val="00E06DB4"/>
    <w:rsid w:val="00E32880"/>
    <w:rsid w:val="00E56333"/>
    <w:rsid w:val="00EB4499"/>
    <w:rsid w:val="00ED45B4"/>
    <w:rsid w:val="00EE6A56"/>
    <w:rsid w:val="00F0536F"/>
    <w:rsid w:val="00F43F6F"/>
    <w:rsid w:val="00F92891"/>
    <w:rsid w:val="00F96F7B"/>
    <w:rsid w:val="00FB70AF"/>
    <w:rsid w:val="00FC0FB2"/>
    <w:rsid w:val="00FC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ECC0"/>
  <w15:chartTrackingRefBased/>
  <w15:docId w15:val="{2D6DD03C-3F21-44A8-BBF7-2F08AFFD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17B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7361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7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C1"/>
    <w:rPr>
      <w:rFonts w:ascii="Segoe UI" w:hAnsi="Segoe UI" w:cs="Segoe UI"/>
      <w:sz w:val="18"/>
      <w:szCs w:val="18"/>
    </w:rPr>
  </w:style>
  <w:style w:type="character" w:customStyle="1" w:styleId="ofieldwidget">
    <w:name w:val="o_field_widget"/>
    <w:basedOn w:val="Zadanifontodlomka"/>
    <w:rsid w:val="0053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317E-E8F3-4FC4-9F64-6EEDBB09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</dc:creator>
  <cp:keywords/>
  <dc:description/>
  <cp:lastModifiedBy>Korisnik</cp:lastModifiedBy>
  <cp:revision>4</cp:revision>
  <cp:lastPrinted>2025-05-12T05:09:00Z</cp:lastPrinted>
  <dcterms:created xsi:type="dcterms:W3CDTF">2026-05-13T06:58:00Z</dcterms:created>
  <dcterms:modified xsi:type="dcterms:W3CDTF">2026-05-13T07:18:00Z</dcterms:modified>
</cp:coreProperties>
</file>